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30C" w:rsidRPr="00277B5F" w:rsidRDefault="00277B5F" w:rsidP="00277B5F">
      <w:r>
        <w:rPr>
          <w:b/>
          <w:noProof/>
        </w:rPr>
        <w:drawing>
          <wp:inline distT="0" distB="0" distL="0" distR="0">
            <wp:extent cx="5939790" cy="8237699"/>
            <wp:effectExtent l="19050" t="0" r="3810" b="0"/>
            <wp:docPr id="1" name="Рисунок 1" descr="C:\Users\admin\Desktop\Pictures\2024-03-01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ictures\2024-03-01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30C" w:rsidRPr="00277B5F" w:rsidSect="003448E1">
      <w:footerReference w:type="default" r:id="rId9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004" w:rsidRDefault="007B3004" w:rsidP="00640AB9">
      <w:r>
        <w:separator/>
      </w:r>
    </w:p>
  </w:endnote>
  <w:endnote w:type="continuationSeparator" w:id="0">
    <w:p w:rsidR="007B3004" w:rsidRDefault="007B3004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E155EE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277B5F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004" w:rsidRDefault="007B3004" w:rsidP="00640AB9">
      <w:r>
        <w:separator/>
      </w:r>
    </w:p>
  </w:footnote>
  <w:footnote w:type="continuationSeparator" w:id="0">
    <w:p w:rsidR="007B3004" w:rsidRDefault="007B3004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125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2200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51A0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326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573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B5F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01A5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E0C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77486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776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004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23AC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0EEA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580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1057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8E6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5EE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76C3-4FD6-4DA8-B28F-7663DD5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indows User</cp:lastModifiedBy>
  <cp:revision>2</cp:revision>
  <cp:lastPrinted>2023-07-17T00:22:00Z</cp:lastPrinted>
  <dcterms:created xsi:type="dcterms:W3CDTF">2024-03-01T00:49:00Z</dcterms:created>
  <dcterms:modified xsi:type="dcterms:W3CDTF">2024-03-01T00:49:00Z</dcterms:modified>
</cp:coreProperties>
</file>